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802"/>
        <w:gridCol w:w="11340"/>
      </w:tblGrid>
      <w:tr w:rsidR="00B94B91" w:rsidRPr="00B94B91" w:rsidTr="00667EF8">
        <w:trPr>
          <w:trHeight w:val="12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9D1594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D32D59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Doświadczenie wykonawcy</w:t>
            </w:r>
            <w:r w:rsidR="00417F32">
              <w:rPr>
                <w:rFonts w:ascii="Arial" w:eastAsia="Times New Roman" w:hAnsi="Arial" w:cs="Arial"/>
                <w:b/>
              </w:rPr>
              <w:t xml:space="preserve"> dla części ........</w:t>
            </w:r>
            <w:r w:rsidR="00417F32"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5167F3" w:rsidRDefault="008565B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6D7B8A" w:rsidRPr="006D7B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pracowanie </w:t>
      </w:r>
      <w:r w:rsidR="00B67393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FA419C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6D7B8A" w:rsidRPr="006D7B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arkuszy mapy topograficznej w skali 1:10000 na podstawie Bazy Danych Obiektów Topograficznych (BDOT10k) dla wybranych obszarów województwa zachodniopomorskiego</w:t>
      </w:r>
      <w:r w:rsidR="00FD6A11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</w:t>
      </w:r>
      <w:r w:rsidRPr="00FA20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tatnich trzech lat </w:t>
      </w:r>
      <w:r w:rsidR="008E3475" w:rsidRPr="00FA20D2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FA20D2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FA20D2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FA20D2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 w:rsidRPr="00FA20D2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8732E9" w:rsidRPr="008732E9" w:rsidRDefault="008732E9" w:rsidP="008732E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410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5027"/>
        <w:gridCol w:w="3402"/>
        <w:gridCol w:w="1843"/>
        <w:gridCol w:w="3402"/>
      </w:tblGrid>
      <w:tr w:rsidR="008732E9" w:rsidRPr="008732E9" w:rsidTr="00B26A8D">
        <w:tc>
          <w:tcPr>
            <w:tcW w:w="430" w:type="dxa"/>
            <w:shd w:val="clear" w:color="auto" w:fill="auto"/>
            <w:vAlign w:val="center"/>
          </w:tcPr>
          <w:p w:rsidR="008732E9" w:rsidRPr="002A71EB" w:rsidRDefault="008732E9" w:rsidP="00B26A8D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2A71EB" w:rsidRDefault="008732E9" w:rsidP="002A71EB">
            <w:pPr>
              <w:spacing w:before="40" w:after="40" w:line="240" w:lineRule="auto"/>
              <w:ind w:right="42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sz w:val="18"/>
                <w:szCs w:val="18"/>
                <w:lang w:eastAsia="pl-PL"/>
              </w:rPr>
              <w:t>Opis zadania</w:t>
            </w:r>
          </w:p>
          <w:p w:rsidR="008732E9" w:rsidRPr="00B26A8D" w:rsidRDefault="008732E9" w:rsidP="007E1754">
            <w:pPr>
              <w:spacing w:before="40" w:after="40" w:line="240" w:lineRule="auto"/>
              <w:ind w:right="42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 w:rsidRPr="00B26A8D">
              <w:rPr>
                <w:rFonts w:ascii="Arial" w:eastAsia="MS Mincho" w:hAnsi="Arial" w:cs="Arial"/>
                <w:sz w:val="16"/>
                <w:szCs w:val="16"/>
                <w:lang w:eastAsia="pl-PL"/>
              </w:rPr>
              <w:t xml:space="preserve">- podanie danych potwierdzających wymagania z rozdziału VIII pkt 1 </w:t>
            </w:r>
            <w:proofErr w:type="spellStart"/>
            <w:r w:rsidRPr="00B26A8D">
              <w:rPr>
                <w:rFonts w:ascii="Arial" w:eastAsia="MS Mincho" w:hAnsi="Arial" w:cs="Arial"/>
                <w:sz w:val="16"/>
                <w:szCs w:val="16"/>
                <w:lang w:eastAsia="pl-PL"/>
              </w:rPr>
              <w:t>ppkt</w:t>
            </w:r>
            <w:proofErr w:type="spellEnd"/>
            <w:r w:rsidRPr="00B26A8D">
              <w:rPr>
                <w:rFonts w:ascii="Arial" w:eastAsia="MS Mincho" w:hAnsi="Arial" w:cs="Arial"/>
                <w:sz w:val="16"/>
                <w:szCs w:val="16"/>
                <w:lang w:eastAsia="pl-PL"/>
              </w:rPr>
              <w:t xml:space="preserve"> 2 SIWZ</w:t>
            </w:r>
          </w:p>
        </w:tc>
        <w:tc>
          <w:tcPr>
            <w:tcW w:w="3402" w:type="dxa"/>
          </w:tcPr>
          <w:p w:rsidR="00B6795B" w:rsidRPr="002A71EB" w:rsidRDefault="00B6795B" w:rsidP="00424980">
            <w:pPr>
              <w:spacing w:after="0" w:line="280" w:lineRule="exact"/>
              <w:ind w:lef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A71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usługi brutto</w:t>
            </w:r>
          </w:p>
          <w:p w:rsidR="008732E9" w:rsidRPr="00B26A8D" w:rsidRDefault="00B6795B" w:rsidP="00166B5E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 w:rsidRPr="00B26A8D">
              <w:rPr>
                <w:rFonts w:ascii="Arial" w:eastAsia="Times New Roman" w:hAnsi="Arial" w:cs="Arial"/>
                <w:sz w:val="16"/>
                <w:szCs w:val="16"/>
              </w:rPr>
              <w:t xml:space="preserve">- podanie danych potwierdzających wymagania z rozdziału VIII pkt 1 </w:t>
            </w:r>
            <w:proofErr w:type="spellStart"/>
            <w:r w:rsidRPr="00B26A8D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B26A8D">
              <w:rPr>
                <w:rFonts w:ascii="Arial" w:eastAsia="Times New Roman" w:hAnsi="Arial" w:cs="Arial"/>
                <w:sz w:val="16"/>
                <w:szCs w:val="16"/>
              </w:rPr>
              <w:t xml:space="preserve"> 2 SIWZ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B26A8D" w:rsidRDefault="008732E9" w:rsidP="002A71EB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Termin realizacji </w:t>
            </w: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B26A8D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od (m-c/rok)</w:t>
            </w:r>
          </w:p>
          <w:p w:rsidR="008732E9" w:rsidRPr="002A71EB" w:rsidRDefault="008732E9" w:rsidP="002A71EB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B26A8D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do (m-c/rok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2A71EB" w:rsidRDefault="008732E9" w:rsidP="005F0A9C">
            <w:pPr>
              <w:spacing w:before="40" w:after="4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Nazwa Zleceniodawcy </w:t>
            </w:r>
          </w:p>
        </w:tc>
        <w:bookmarkStart w:id="0" w:name="_GoBack"/>
        <w:bookmarkEnd w:id="0"/>
      </w:tr>
      <w:tr w:rsidR="008732E9" w:rsidRPr="008732E9" w:rsidTr="00B26A8D">
        <w:trPr>
          <w:trHeight w:val="183"/>
        </w:trPr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8732E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8732E9" w:rsidRDefault="006B2D34" w:rsidP="006B2D34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</w:t>
            </w:r>
            <w:r w:rsidR="008732E9" w:rsidRPr="008732E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</w:tcPr>
          <w:p w:rsidR="008732E9" w:rsidRPr="008732E9" w:rsidRDefault="009D1594" w:rsidP="008732E9">
            <w:pPr>
              <w:spacing w:before="40" w:after="40" w:line="280" w:lineRule="exact"/>
              <w:ind w:left="706"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  <w:r w:rsidR="006B2D34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      </w:t>
            </w:r>
            <w:r w:rsidR="00571E98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571E98" w:rsidP="008732E9">
            <w:pPr>
              <w:spacing w:before="40" w:after="40" w:line="280" w:lineRule="exact"/>
              <w:ind w:left="706"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6B2D34" w:rsidP="006B2D34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</w:t>
            </w:r>
            <w:r w:rsidR="00571E98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8732E9" w:rsidRPr="008732E9" w:rsidTr="00B26A8D"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732E9" w:rsidRPr="008732E9" w:rsidTr="00B26A8D">
        <w:tc>
          <w:tcPr>
            <w:tcW w:w="430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732E9" w:rsidRPr="008732E9" w:rsidRDefault="008732E9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32E9" w:rsidRPr="008732E9" w:rsidRDefault="008732E9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732E9" w:rsidRPr="00FF563D" w:rsidRDefault="00103C8C" w:rsidP="008732E9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FF563D">
        <w:rPr>
          <w:rFonts w:ascii="Arial" w:eastAsia="Times New Roman" w:hAnsi="Arial" w:cs="Arial"/>
          <w:bCs/>
          <w:sz w:val="16"/>
          <w:szCs w:val="16"/>
          <w:lang w:eastAsia="pl-PL"/>
        </w:rPr>
        <w:t>Dołączyć dowody potwierdzające należyte wykonanie usług (np. poświadczenia, referencje, protokoły odbioru itp.).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p w:rsidR="00B94B91" w:rsidRPr="00B94B91" w:rsidRDefault="00B94B91" w:rsidP="00282E29">
      <w:pPr>
        <w:spacing w:after="0"/>
        <w:ind w:firstLine="70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, dnia ......................      …….……….........................................................</w:t>
      </w:r>
    </w:p>
    <w:p w:rsidR="000C6D5E" w:rsidRDefault="00B94B91" w:rsidP="00282E2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9B3948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9B394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282E29" w:rsidRDefault="00282E29" w:rsidP="00282E2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282E29" w:rsidRPr="009B3948" w:rsidRDefault="00282E29" w:rsidP="00282E2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B94B91" w:rsidRPr="00B94B91" w:rsidRDefault="00B94B91" w:rsidP="00282E29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, dnia ......................      …….……….........................................................</w:t>
      </w:r>
    </w:p>
    <w:p w:rsidR="00B94B91" w:rsidRPr="009B3948" w:rsidRDefault="00B94B91" w:rsidP="00282E2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9B3948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9B394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B94B91" w:rsidRPr="009B3948" w:rsidSect="00FF563D">
      <w:footerReference w:type="default" r:id="rId9"/>
      <w:pgSz w:w="16838" w:h="11906" w:orient="landscape"/>
      <w:pgMar w:top="567" w:right="138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9651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A16D8" w:rsidRDefault="005A16D8" w:rsidP="00D32D59">
        <w:pPr>
          <w:pStyle w:val="Stopka"/>
          <w:jc w:val="right"/>
        </w:pPr>
        <w:r w:rsidRPr="00D32D59">
          <w:rPr>
            <w:rFonts w:ascii="Arial" w:hAnsi="Arial" w:cs="Arial"/>
            <w:sz w:val="16"/>
            <w:szCs w:val="16"/>
          </w:rPr>
          <w:fldChar w:fldCharType="begin"/>
        </w:r>
        <w:r w:rsidRPr="00D32D59">
          <w:rPr>
            <w:rFonts w:ascii="Arial" w:hAnsi="Arial" w:cs="Arial"/>
            <w:sz w:val="16"/>
            <w:szCs w:val="16"/>
          </w:rPr>
          <w:instrText>PAGE   \* MERGEFORMAT</w:instrText>
        </w:r>
        <w:r w:rsidRPr="00D32D59">
          <w:rPr>
            <w:rFonts w:ascii="Arial" w:hAnsi="Arial" w:cs="Arial"/>
            <w:sz w:val="16"/>
            <w:szCs w:val="16"/>
          </w:rPr>
          <w:fldChar w:fldCharType="separate"/>
        </w:r>
        <w:r w:rsidR="00870682">
          <w:rPr>
            <w:rFonts w:ascii="Arial" w:hAnsi="Arial" w:cs="Arial"/>
            <w:noProof/>
            <w:sz w:val="16"/>
            <w:szCs w:val="16"/>
          </w:rPr>
          <w:t>1</w:t>
        </w:r>
        <w:r w:rsidRPr="00D32D5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417F32" w:rsidRPr="00870682" w:rsidRDefault="00417F32" w:rsidP="0087068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7068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70682">
        <w:rPr>
          <w:rFonts w:ascii="Arial" w:hAnsi="Arial" w:cs="Arial"/>
          <w:sz w:val="16"/>
          <w:szCs w:val="16"/>
        </w:rPr>
        <w:t xml:space="preserve"> Wstawić nr części, na która skł</w:t>
      </w:r>
      <w:r w:rsidR="006B4CAF" w:rsidRPr="00870682">
        <w:rPr>
          <w:rFonts w:ascii="Arial" w:hAnsi="Arial" w:cs="Arial"/>
          <w:sz w:val="16"/>
          <w:szCs w:val="16"/>
        </w:rPr>
        <w:t>a</w:t>
      </w:r>
      <w:r w:rsidRPr="00870682">
        <w:rPr>
          <w:rFonts w:ascii="Arial" w:hAnsi="Arial" w:cs="Arial"/>
          <w:sz w:val="16"/>
          <w:szCs w:val="16"/>
        </w:rPr>
        <w:t xml:space="preserve">dana jest oferta. </w:t>
      </w:r>
      <w:r w:rsidR="006B4CAF" w:rsidRPr="00870682">
        <w:rPr>
          <w:rFonts w:ascii="Arial" w:hAnsi="Arial" w:cs="Arial"/>
          <w:b/>
          <w:sz w:val="16"/>
          <w:szCs w:val="16"/>
        </w:rPr>
        <w:t>UWAGA:</w:t>
      </w:r>
      <w:r w:rsidR="006B4CAF" w:rsidRPr="00870682">
        <w:rPr>
          <w:rFonts w:ascii="Arial" w:hAnsi="Arial" w:cs="Arial"/>
          <w:sz w:val="16"/>
          <w:szCs w:val="16"/>
        </w:rPr>
        <w:t xml:space="preserve"> Zgodnie z wymaganiami SIWZ w przypadku składania oferty na więcej niż jedną część, Wykonawcy zobowiązani są udokumentować doświadczenie oddzielnie dla każdej części, na którą składają ofertę przy czym niedopuszczalne jest wykazanie się tym samym doświadczeniem w kilku częściach tzn. na każdą część Wykonawca musi przedstawić inne usług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03F0"/>
    <w:rsid w:val="00052A03"/>
    <w:rsid w:val="00065DFF"/>
    <w:rsid w:val="000725C1"/>
    <w:rsid w:val="000C6D5E"/>
    <w:rsid w:val="000D64B2"/>
    <w:rsid w:val="00103C8C"/>
    <w:rsid w:val="00105361"/>
    <w:rsid w:val="0013797C"/>
    <w:rsid w:val="00152AD2"/>
    <w:rsid w:val="00166B5E"/>
    <w:rsid w:val="001A406E"/>
    <w:rsid w:val="00282E29"/>
    <w:rsid w:val="00284DA1"/>
    <w:rsid w:val="002A3C81"/>
    <w:rsid w:val="002A71EB"/>
    <w:rsid w:val="0031449C"/>
    <w:rsid w:val="0034175B"/>
    <w:rsid w:val="00384BB0"/>
    <w:rsid w:val="0039123D"/>
    <w:rsid w:val="003D66D7"/>
    <w:rsid w:val="00417F32"/>
    <w:rsid w:val="00424980"/>
    <w:rsid w:val="00425583"/>
    <w:rsid w:val="004354F0"/>
    <w:rsid w:val="004F66DC"/>
    <w:rsid w:val="00510369"/>
    <w:rsid w:val="00513374"/>
    <w:rsid w:val="005167F3"/>
    <w:rsid w:val="0054348D"/>
    <w:rsid w:val="00571E98"/>
    <w:rsid w:val="005A16D8"/>
    <w:rsid w:val="005C39DA"/>
    <w:rsid w:val="005D2851"/>
    <w:rsid w:val="005E4776"/>
    <w:rsid w:val="005F0A9C"/>
    <w:rsid w:val="00667EF8"/>
    <w:rsid w:val="006B2D34"/>
    <w:rsid w:val="006B4CAF"/>
    <w:rsid w:val="006D7B8A"/>
    <w:rsid w:val="00773631"/>
    <w:rsid w:val="007A0D03"/>
    <w:rsid w:val="007D7214"/>
    <w:rsid w:val="007E1754"/>
    <w:rsid w:val="008403CD"/>
    <w:rsid w:val="008565B1"/>
    <w:rsid w:val="00860134"/>
    <w:rsid w:val="00866D3F"/>
    <w:rsid w:val="00870682"/>
    <w:rsid w:val="008732E9"/>
    <w:rsid w:val="00884FB5"/>
    <w:rsid w:val="008E3475"/>
    <w:rsid w:val="00994260"/>
    <w:rsid w:val="00997BFA"/>
    <w:rsid w:val="009B3948"/>
    <w:rsid w:val="009D1594"/>
    <w:rsid w:val="009D228D"/>
    <w:rsid w:val="009D7770"/>
    <w:rsid w:val="00AF0716"/>
    <w:rsid w:val="00AF0E44"/>
    <w:rsid w:val="00B26A8D"/>
    <w:rsid w:val="00B53689"/>
    <w:rsid w:val="00B67393"/>
    <w:rsid w:val="00B6795B"/>
    <w:rsid w:val="00B94B91"/>
    <w:rsid w:val="00BA5F1F"/>
    <w:rsid w:val="00BB0A44"/>
    <w:rsid w:val="00BB3E06"/>
    <w:rsid w:val="00BE5A08"/>
    <w:rsid w:val="00C206AF"/>
    <w:rsid w:val="00C36981"/>
    <w:rsid w:val="00CA194E"/>
    <w:rsid w:val="00D32D59"/>
    <w:rsid w:val="00D36EC3"/>
    <w:rsid w:val="00DC4C09"/>
    <w:rsid w:val="00E9760C"/>
    <w:rsid w:val="00FA20D2"/>
    <w:rsid w:val="00FA38D6"/>
    <w:rsid w:val="00FA419C"/>
    <w:rsid w:val="00FC084E"/>
    <w:rsid w:val="00FD6A1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6D8"/>
  </w:style>
  <w:style w:type="paragraph" w:styleId="Stopka">
    <w:name w:val="footer"/>
    <w:basedOn w:val="Normalny"/>
    <w:link w:val="Stopka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6D8"/>
  </w:style>
  <w:style w:type="paragraph" w:styleId="Stopka">
    <w:name w:val="footer"/>
    <w:basedOn w:val="Normalny"/>
    <w:link w:val="Stopka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1E71-EC21-4B41-855D-F6856D50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73</cp:revision>
  <dcterms:created xsi:type="dcterms:W3CDTF">2012-09-11T08:08:00Z</dcterms:created>
  <dcterms:modified xsi:type="dcterms:W3CDTF">2014-08-14T06:41:00Z</dcterms:modified>
</cp:coreProperties>
</file>